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231B05" w:rsidRPr="00B03E42" w14:paraId="366EEDEC" w14:textId="77777777" w:rsidTr="00237525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586BF70E" w14:textId="1DDC1863" w:rsidR="00237525" w:rsidRPr="00872F63" w:rsidRDefault="00BE5320" w:rsidP="003B34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PAUTA: REUNIÃO (</w:t>
            </w:r>
            <w:r w:rsidR="00237525"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ORDINÁRIA) Nº 1</w:t>
            </w:r>
            <w:r w:rsidR="00BD64BD"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9</w:t>
            </w:r>
            <w:r w:rsidR="001E7B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2</w:t>
            </w:r>
            <w:r w:rsidR="00237525"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70E11E25" w14:textId="2AF0E93C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DATA: </w:t>
            </w:r>
            <w:r w:rsidR="00A43A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20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/</w:t>
            </w:r>
            <w:r w:rsidR="002D7533"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</w:t>
            </w:r>
            <w:r w:rsidR="00A43A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9</w:t>
            </w:r>
            <w:r w:rsidR="002D7533"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/2021</w:t>
            </w:r>
          </w:p>
        </w:tc>
      </w:tr>
      <w:tr w:rsidR="00231B05" w:rsidRPr="00B03E42" w14:paraId="672A6659" w14:textId="77777777" w:rsidTr="0010205C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/>
              <w:right w:val="nil"/>
            </w:tcBorders>
            <w:vAlign w:val="center"/>
          </w:tcPr>
          <w:p w14:paraId="0A37501D" w14:textId="77777777" w:rsidR="00237525" w:rsidRPr="00872F63" w:rsidRDefault="00237525" w:rsidP="003B34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837116" w:rsidRPr="00B03E42" w14:paraId="7AE20FFF" w14:textId="77777777" w:rsidTr="00237525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600EAEA7" w14:textId="77777777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52710FDD" w14:textId="0593C907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INÍCIO: 0</w:t>
            </w:r>
            <w:r w:rsidR="00E87C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8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30min</w:t>
            </w:r>
          </w:p>
        </w:tc>
        <w:tc>
          <w:tcPr>
            <w:tcW w:w="29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21023461" w14:textId="77777777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TÉRMINO: 17h00min</w:t>
            </w:r>
          </w:p>
        </w:tc>
      </w:tr>
    </w:tbl>
    <w:p w14:paraId="5DAB6C7B" w14:textId="77777777" w:rsidR="00655CA9" w:rsidRPr="00B03E42" w:rsidRDefault="00655CA9" w:rsidP="003B34C8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9E1C0D0" w14:textId="77777777" w:rsidR="00655CA9" w:rsidRPr="00872F63" w:rsidRDefault="00655CA9" w:rsidP="003B34C8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 </w:t>
      </w: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quórum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14:paraId="02EB378F" w14:textId="77777777" w:rsidR="00655CA9" w:rsidRPr="00872F63" w:rsidRDefault="00655CA9" w:rsidP="003B34C8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E8F98C9" w14:textId="26CE7D97" w:rsidR="003E6850" w:rsidRDefault="00655CA9" w:rsidP="000E0F4D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Comunicados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14:paraId="669BCBD6" w14:textId="77777777" w:rsidR="009F05BD" w:rsidRDefault="009F05BD" w:rsidP="009F05BD">
      <w:pPr>
        <w:pStyle w:val="PargrafodaLista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AB4D6A8" w14:textId="0B0D8BF7" w:rsidR="009F05BD" w:rsidRPr="00EE3C70" w:rsidRDefault="00EE3C70" w:rsidP="00EE3C70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  <w:t xml:space="preserve">Atendimento ao Memoran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  <w:t>Gepl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  <w:t xml:space="preserve"> 02/2021, visando ao monitoramento do Plano de Ação 2021-2023 do CAU/MG, que terá sua Primeira Revisão apresentada em outubro de 2021.</w:t>
      </w:r>
    </w:p>
    <w:p w14:paraId="6A05A809" w14:textId="77777777" w:rsidR="000E0F4D" w:rsidRPr="00EE3C70" w:rsidRDefault="000E0F4D" w:rsidP="000E0F4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3A47BEA8" w14:textId="77777777" w:rsidR="0048593D" w:rsidRPr="00872F63" w:rsidRDefault="008F38C8" w:rsidP="003B34C8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bookmarkStart w:id="0" w:name="_Hlk71635651"/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Plano de Ação</w:t>
      </w:r>
      <w:r w:rsidR="0048593D"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 da Comissão de Ética e disciplina do CAU/MG</w:t>
      </w: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 para o triênio 2021-2023</w:t>
      </w:r>
      <w:r w:rsidR="0048593D"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; </w:t>
      </w:r>
    </w:p>
    <w:bookmarkEnd w:id="0"/>
    <w:p w14:paraId="59B71F7D" w14:textId="77777777" w:rsidR="00826FF4" w:rsidRPr="00872F63" w:rsidRDefault="00826FF4" w:rsidP="003B34C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</w:t>
      </w:r>
      <w:r w:rsidR="00832727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Estudo sobre alteração das DELIBERAÇÕES n° 02 /2019 e 08/2018 – CED – CAU/MG.</w:t>
      </w:r>
    </w:p>
    <w:p w14:paraId="3954E237" w14:textId="77777777" w:rsidR="00826FF4" w:rsidRPr="00872F63" w:rsidRDefault="00826FF4" w:rsidP="003B34C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</w:t>
      </w:r>
      <w:r w:rsidR="00832727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832727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oposta e execução de Campanha de Ética Profissional</w:t>
      </w:r>
      <w:r w:rsidR="003D70F5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</w:p>
    <w:p w14:paraId="5A39BBE3" w14:textId="77777777" w:rsidR="000777BC" w:rsidRPr="00872F63" w:rsidRDefault="000777BC" w:rsidP="00F2186F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3F5DAE17" w14:textId="77777777" w:rsidR="00655CA9" w:rsidRPr="00872F63" w:rsidRDefault="00655CA9" w:rsidP="003B34C8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Análise e revisão geral dos processos em tramitação na CED-CAU/MG;</w:t>
      </w:r>
    </w:p>
    <w:p w14:paraId="41C8F396" w14:textId="77777777" w:rsidR="00EC2F83" w:rsidRPr="000860E2" w:rsidRDefault="00EC2F83" w:rsidP="003B34C8">
      <w:pPr>
        <w:widowControl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72A3D3EC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57B2D545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14:paraId="69200641" w14:textId="77777777" w:rsidR="00F05AAF" w:rsidRPr="00872F63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14:paraId="4720F346" w14:textId="77777777" w:rsidR="00B41CA1" w:rsidRPr="00872F63" w:rsidRDefault="001E48EB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872F63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</w:p>
    <w:p w14:paraId="0D0B940D" w14:textId="77777777" w:rsidR="007509F3" w:rsidRPr="00B03E42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14:paraId="1D303C2F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 [PROT. Nº 1002010-2019] (Relator: João Paulo Alves de Faria.) </w:t>
      </w:r>
    </w:p>
    <w:p w14:paraId="5E81A333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 [PROT. Nº 1048548-2020] (Relator: Cecília Maria rabelo Geraldo.) </w:t>
      </w:r>
    </w:p>
    <w:p w14:paraId="2E5ECA59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3 [PROT. Nº 1048544-2020] (Relator: Cecília Maria rabelo Geraldo.) </w:t>
      </w:r>
    </w:p>
    <w:p w14:paraId="0585849D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4 [PROT. Nº 1191992-2020] (Relator: Cecília Maria Rabelo Geraldo.) </w:t>
      </w:r>
    </w:p>
    <w:p w14:paraId="6E3D2B10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5 [PROT. Nº 1216708-2020] (Relator: Ilara Rebeca Duran de Melo.) </w:t>
      </w:r>
    </w:p>
    <w:p w14:paraId="3BA9EF36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6 [PROT. Nº 1211743-2020] (Relator: Ilara Rebeca Duran de Melo.) </w:t>
      </w:r>
    </w:p>
    <w:p w14:paraId="014AC1C3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7 [PROT. N° 1229466-2021] (Relator: João Paulo Alves de Faria.) </w:t>
      </w:r>
    </w:p>
    <w:p w14:paraId="2BF812D5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8 [PROT. N° 1237739-2021] (Relator: Michela </w:t>
      </w:r>
      <w:proofErr w:type="spellStart"/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</w:t>
      </w:r>
    </w:p>
    <w:p w14:paraId="66F749AC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9 [PROT. N° 1257400-2021] (Relator: João Paulo Alves de Faria.) </w:t>
      </w:r>
    </w:p>
    <w:p w14:paraId="37D23E17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0 [PROT. N° 1273257-2021] (Relator: Michela </w:t>
      </w:r>
      <w:proofErr w:type="spellStart"/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</w:t>
      </w:r>
    </w:p>
    <w:p w14:paraId="17A4B80C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1 [PROT. N° 1275971-2021] (Relator: Michela </w:t>
      </w:r>
      <w:proofErr w:type="spellStart"/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</w:t>
      </w:r>
    </w:p>
    <w:p w14:paraId="253566F9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2 [PROT. N° 1295801-2021] (Relator: Michela </w:t>
      </w:r>
      <w:proofErr w:type="spellStart"/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</w:t>
      </w:r>
    </w:p>
    <w:p w14:paraId="0CBC244B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3 [PROT. N° 1313036-2021] (Relator: Cecília Maria Rabelo Geraldo.) </w:t>
      </w:r>
    </w:p>
    <w:p w14:paraId="28C90FD0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4 [PROT. N° 1328480-2021] (Relator: Ilara Rebeca Duran de Melo.) </w:t>
      </w:r>
    </w:p>
    <w:p w14:paraId="44706BBD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5 [PROT. N° 1336506-2021] (Relator: Cecília Maria Rabelo Geraldo.) </w:t>
      </w:r>
    </w:p>
    <w:p w14:paraId="27E20EF3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6 [PROT. N° 1336521-2021] (Relator: Ilara Rebeca Duran de Melo.) </w:t>
      </w:r>
    </w:p>
    <w:p w14:paraId="2664393A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7 [PROT. N° 1340253-2021] (Relator: João Paulo Alves de Faria.) </w:t>
      </w:r>
    </w:p>
    <w:p w14:paraId="6DF41B58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8 [PROT. N° 1345271-2021] (Relator: Michela </w:t>
      </w:r>
      <w:proofErr w:type="spellStart"/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</w:t>
      </w:r>
    </w:p>
    <w:p w14:paraId="48C9DE6D" w14:textId="77777777" w:rsidR="001464FA" w:rsidRPr="001464FA" w:rsidRDefault="001464FA" w:rsidP="001464FA">
      <w:pPr>
        <w:pStyle w:val="PargrafodaLista"/>
        <w:widowControl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9 [PROT. Nº 1357535-2021] (Relator: João Paulo Alves de Faria.</w:t>
      </w:r>
    </w:p>
    <w:p w14:paraId="0366E553" w14:textId="77777777" w:rsidR="001464FA" w:rsidRPr="001464FA" w:rsidRDefault="001464FA" w:rsidP="001464FA">
      <w:pPr>
        <w:pStyle w:val="PargrafodaLista"/>
        <w:widowControl/>
        <w:numPr>
          <w:ilvl w:val="1"/>
          <w:numId w:val="37"/>
        </w:numPr>
        <w:ind w:left="36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62519-2021] (Relator: Michela </w:t>
      </w:r>
      <w:proofErr w:type="spellStart"/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 </w:t>
      </w:r>
    </w:p>
    <w:p w14:paraId="1D785FF2" w14:textId="77777777" w:rsidR="001464FA" w:rsidRPr="001464FA" w:rsidRDefault="001464FA" w:rsidP="001464FA">
      <w:pPr>
        <w:pStyle w:val="PargrafodaLista"/>
        <w:widowControl/>
        <w:numPr>
          <w:ilvl w:val="1"/>
          <w:numId w:val="37"/>
        </w:numPr>
        <w:ind w:left="36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370663-2021] (Relator: a nomear.) </w:t>
      </w:r>
    </w:p>
    <w:p w14:paraId="2E0582A2" w14:textId="77777777" w:rsidR="001464FA" w:rsidRPr="001464FA" w:rsidRDefault="001464FA" w:rsidP="001464FA">
      <w:pPr>
        <w:pStyle w:val="PargrafodaLista"/>
        <w:widowControl/>
        <w:numPr>
          <w:ilvl w:val="1"/>
          <w:numId w:val="37"/>
        </w:numPr>
        <w:ind w:left="36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370678 -2021] (Relator: a nomear.) </w:t>
      </w:r>
    </w:p>
    <w:p w14:paraId="247151C7" w14:textId="77777777" w:rsidR="001464FA" w:rsidRPr="001464FA" w:rsidRDefault="001464FA" w:rsidP="001464FA">
      <w:pPr>
        <w:pStyle w:val="PargrafodaLista"/>
        <w:widowControl/>
        <w:numPr>
          <w:ilvl w:val="1"/>
          <w:numId w:val="37"/>
        </w:numPr>
        <w:ind w:left="36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1464F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383871-2021] (Relator: a nomear.) </w:t>
      </w:r>
    </w:p>
    <w:p w14:paraId="464ECD38" w14:textId="7C646A70" w:rsidR="00A71C65" w:rsidRPr="007652F3" w:rsidRDefault="00A71C65" w:rsidP="001F236E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 w:eastAsia="pt-BR"/>
        </w:rPr>
      </w:pPr>
    </w:p>
    <w:p w14:paraId="0562CB0E" w14:textId="77777777" w:rsidR="001F236E" w:rsidRPr="00B03E42" w:rsidRDefault="001F236E" w:rsidP="00EF7C2D">
      <w:pPr>
        <w:widowControl/>
        <w:jc w:val="both"/>
        <w:rPr>
          <w:rFonts w:ascii="Times New Roman" w:eastAsia="Times New Roman" w:hAnsi="Times New Roman" w:cs="Times New Roman"/>
          <w:strike/>
          <w:color w:val="000000"/>
          <w:sz w:val="20"/>
          <w:szCs w:val="20"/>
          <w:lang w:val="pt-BR" w:eastAsia="pt-BR"/>
        </w:rPr>
      </w:pPr>
    </w:p>
    <w:p w14:paraId="34CE0A41" w14:textId="77777777" w:rsidR="00EF7C2D" w:rsidRPr="00B03E42" w:rsidRDefault="00EF7C2D" w:rsidP="003B34C8">
      <w:pPr>
        <w:rPr>
          <w:rFonts w:ascii="Times New Roman" w:hAnsi="Times New Roman" w:cs="Times New Roman"/>
          <w:bCs/>
          <w:color w:val="808080"/>
          <w:sz w:val="20"/>
          <w:szCs w:val="20"/>
          <w:lang w:val="pt-BR"/>
        </w:rPr>
      </w:pPr>
    </w:p>
    <w:p w14:paraId="62EBF3C5" w14:textId="3F555815" w:rsidR="00EF7C2D" w:rsidRPr="004063A1" w:rsidRDefault="003D70F5" w:rsidP="008C6E30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proofErr w:type="spellStart"/>
      <w:r w:rsidRPr="004063A1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</w:t>
      </w:r>
      <w:proofErr w:type="spellEnd"/>
      <w:r w:rsidRPr="004063A1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:</w:t>
      </w:r>
    </w:p>
    <w:sectPr w:rsidR="00EF7C2D" w:rsidRPr="004063A1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CAD1" w14:textId="77777777" w:rsidR="001E48EB" w:rsidRDefault="001E48EB" w:rsidP="007E22C9">
      <w:r>
        <w:separator/>
      </w:r>
    </w:p>
  </w:endnote>
  <w:endnote w:type="continuationSeparator" w:id="0">
    <w:p w14:paraId="10824FE6" w14:textId="77777777" w:rsidR="001E48EB" w:rsidRDefault="001E48E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894D" w14:textId="77777777" w:rsidR="001E48EB" w:rsidRDefault="001E48EB" w:rsidP="007E22C9">
      <w:r>
        <w:separator/>
      </w:r>
    </w:p>
  </w:footnote>
  <w:footnote w:type="continuationSeparator" w:id="0">
    <w:p w14:paraId="4FD31640" w14:textId="77777777" w:rsidR="001E48EB" w:rsidRDefault="001E48E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20"/>
  </w:num>
  <w:num w:numId="5">
    <w:abstractNumId w:val="7"/>
  </w:num>
  <w:num w:numId="6">
    <w:abstractNumId w:val="3"/>
  </w:num>
  <w:num w:numId="7">
    <w:abstractNumId w:val="32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8"/>
  </w:num>
  <w:num w:numId="13">
    <w:abstractNumId w:val="22"/>
  </w:num>
  <w:num w:numId="14">
    <w:abstractNumId w:val="34"/>
  </w:num>
  <w:num w:numId="15">
    <w:abstractNumId w:val="15"/>
  </w:num>
  <w:num w:numId="16">
    <w:abstractNumId w:val="30"/>
  </w:num>
  <w:num w:numId="17">
    <w:abstractNumId w:val="6"/>
  </w:num>
  <w:num w:numId="18">
    <w:abstractNumId w:val="16"/>
  </w:num>
  <w:num w:numId="19">
    <w:abstractNumId w:val="25"/>
  </w:num>
  <w:num w:numId="20">
    <w:abstractNumId w:val="14"/>
  </w:num>
  <w:num w:numId="21">
    <w:abstractNumId w:val="26"/>
  </w:num>
  <w:num w:numId="22">
    <w:abstractNumId w:val="0"/>
  </w:num>
  <w:num w:numId="23">
    <w:abstractNumId w:val="5"/>
  </w:num>
  <w:num w:numId="24">
    <w:abstractNumId w:val="28"/>
  </w:num>
  <w:num w:numId="25">
    <w:abstractNumId w:val="9"/>
  </w:num>
  <w:num w:numId="26">
    <w:abstractNumId w:val="12"/>
  </w:num>
  <w:num w:numId="27">
    <w:abstractNumId w:val="27"/>
  </w:num>
  <w:num w:numId="28">
    <w:abstractNumId w:val="29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1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12476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6F6F"/>
    <w:rsid w:val="00070D96"/>
    <w:rsid w:val="00074B6B"/>
    <w:rsid w:val="00074BC7"/>
    <w:rsid w:val="000754C0"/>
    <w:rsid w:val="000759FF"/>
    <w:rsid w:val="000777BC"/>
    <w:rsid w:val="0007785B"/>
    <w:rsid w:val="00080D5E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D3C"/>
    <w:rsid w:val="00096711"/>
    <w:rsid w:val="000970A2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4704"/>
    <w:rsid w:val="00114F5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464FA"/>
    <w:rsid w:val="00150AD0"/>
    <w:rsid w:val="00151182"/>
    <w:rsid w:val="00157096"/>
    <w:rsid w:val="001611BD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4ADB"/>
    <w:rsid w:val="001D70CC"/>
    <w:rsid w:val="001E48EB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786C"/>
    <w:rsid w:val="00231ADE"/>
    <w:rsid w:val="00231B05"/>
    <w:rsid w:val="00232AB9"/>
    <w:rsid w:val="00232B28"/>
    <w:rsid w:val="0023442F"/>
    <w:rsid w:val="00235932"/>
    <w:rsid w:val="0023701E"/>
    <w:rsid w:val="00237525"/>
    <w:rsid w:val="00237FE8"/>
    <w:rsid w:val="00242720"/>
    <w:rsid w:val="002449CB"/>
    <w:rsid w:val="0024629E"/>
    <w:rsid w:val="00246327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70DA0"/>
    <w:rsid w:val="0027391C"/>
    <w:rsid w:val="00274E5F"/>
    <w:rsid w:val="00280FCB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5287"/>
    <w:rsid w:val="002A7813"/>
    <w:rsid w:val="002B0411"/>
    <w:rsid w:val="002B12CD"/>
    <w:rsid w:val="002B39F1"/>
    <w:rsid w:val="002B4727"/>
    <w:rsid w:val="002B799E"/>
    <w:rsid w:val="002B7A86"/>
    <w:rsid w:val="002C25B6"/>
    <w:rsid w:val="002C552F"/>
    <w:rsid w:val="002C595E"/>
    <w:rsid w:val="002C5CA6"/>
    <w:rsid w:val="002C6276"/>
    <w:rsid w:val="002D54C3"/>
    <w:rsid w:val="002D6921"/>
    <w:rsid w:val="002D7533"/>
    <w:rsid w:val="002D7F97"/>
    <w:rsid w:val="002E2E5D"/>
    <w:rsid w:val="002E517E"/>
    <w:rsid w:val="002E7999"/>
    <w:rsid w:val="002E79D1"/>
    <w:rsid w:val="002F06C7"/>
    <w:rsid w:val="002F2644"/>
    <w:rsid w:val="002F2BAA"/>
    <w:rsid w:val="002F4CF7"/>
    <w:rsid w:val="002F51C2"/>
    <w:rsid w:val="002F733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42A8B"/>
    <w:rsid w:val="00343EEA"/>
    <w:rsid w:val="003462D7"/>
    <w:rsid w:val="00347FA0"/>
    <w:rsid w:val="00354AA7"/>
    <w:rsid w:val="00355810"/>
    <w:rsid w:val="003569FC"/>
    <w:rsid w:val="00356C00"/>
    <w:rsid w:val="00356FF3"/>
    <w:rsid w:val="00357FEE"/>
    <w:rsid w:val="00360F23"/>
    <w:rsid w:val="00362086"/>
    <w:rsid w:val="00363975"/>
    <w:rsid w:val="003651F3"/>
    <w:rsid w:val="003657D4"/>
    <w:rsid w:val="00366553"/>
    <w:rsid w:val="00367377"/>
    <w:rsid w:val="00367502"/>
    <w:rsid w:val="00371CF7"/>
    <w:rsid w:val="003749E5"/>
    <w:rsid w:val="00380638"/>
    <w:rsid w:val="003809EB"/>
    <w:rsid w:val="0038726C"/>
    <w:rsid w:val="003902E8"/>
    <w:rsid w:val="00390D22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6311"/>
    <w:rsid w:val="003C63F2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1259"/>
    <w:rsid w:val="003E1A3D"/>
    <w:rsid w:val="003E3030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4004"/>
    <w:rsid w:val="00405ABC"/>
    <w:rsid w:val="004063A1"/>
    <w:rsid w:val="0040657B"/>
    <w:rsid w:val="004114E6"/>
    <w:rsid w:val="00412C1F"/>
    <w:rsid w:val="00415E62"/>
    <w:rsid w:val="00417EE8"/>
    <w:rsid w:val="004208AA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FC0"/>
    <w:rsid w:val="00457A11"/>
    <w:rsid w:val="004610E7"/>
    <w:rsid w:val="00467DDD"/>
    <w:rsid w:val="00470737"/>
    <w:rsid w:val="00471677"/>
    <w:rsid w:val="004727BA"/>
    <w:rsid w:val="00474F1F"/>
    <w:rsid w:val="00475D67"/>
    <w:rsid w:val="00477BE7"/>
    <w:rsid w:val="00480185"/>
    <w:rsid w:val="004805EF"/>
    <w:rsid w:val="00485449"/>
    <w:rsid w:val="0048593D"/>
    <w:rsid w:val="0048647D"/>
    <w:rsid w:val="00490F97"/>
    <w:rsid w:val="004921A0"/>
    <w:rsid w:val="004934E5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679F"/>
    <w:rsid w:val="004A69E6"/>
    <w:rsid w:val="004A6DB4"/>
    <w:rsid w:val="004B12B9"/>
    <w:rsid w:val="004B53A6"/>
    <w:rsid w:val="004B581A"/>
    <w:rsid w:val="004B6B6F"/>
    <w:rsid w:val="004B71E3"/>
    <w:rsid w:val="004B7D31"/>
    <w:rsid w:val="004C0FF9"/>
    <w:rsid w:val="004C2509"/>
    <w:rsid w:val="004C39BB"/>
    <w:rsid w:val="004C6D63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F1AAA"/>
    <w:rsid w:val="004F55C3"/>
    <w:rsid w:val="004F5EE9"/>
    <w:rsid w:val="00505B34"/>
    <w:rsid w:val="005105FF"/>
    <w:rsid w:val="00512436"/>
    <w:rsid w:val="0051247F"/>
    <w:rsid w:val="00513A01"/>
    <w:rsid w:val="00513FAA"/>
    <w:rsid w:val="00517B89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3490"/>
    <w:rsid w:val="00533873"/>
    <w:rsid w:val="005358BD"/>
    <w:rsid w:val="00536BF3"/>
    <w:rsid w:val="00540626"/>
    <w:rsid w:val="00542E03"/>
    <w:rsid w:val="00543310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FC2"/>
    <w:rsid w:val="00567293"/>
    <w:rsid w:val="00570192"/>
    <w:rsid w:val="00571364"/>
    <w:rsid w:val="005723EF"/>
    <w:rsid w:val="0057452F"/>
    <w:rsid w:val="005751AE"/>
    <w:rsid w:val="00576058"/>
    <w:rsid w:val="00580E9F"/>
    <w:rsid w:val="0058586C"/>
    <w:rsid w:val="005955DE"/>
    <w:rsid w:val="00595BE6"/>
    <w:rsid w:val="00595D64"/>
    <w:rsid w:val="005965E2"/>
    <w:rsid w:val="005A0DA6"/>
    <w:rsid w:val="005B0748"/>
    <w:rsid w:val="005B2551"/>
    <w:rsid w:val="005B3E7A"/>
    <w:rsid w:val="005B3EBA"/>
    <w:rsid w:val="005B5B52"/>
    <w:rsid w:val="005B7EA5"/>
    <w:rsid w:val="005C0639"/>
    <w:rsid w:val="005C6F0B"/>
    <w:rsid w:val="005D1468"/>
    <w:rsid w:val="005D2498"/>
    <w:rsid w:val="005D757B"/>
    <w:rsid w:val="005D773B"/>
    <w:rsid w:val="005E32D6"/>
    <w:rsid w:val="005E3512"/>
    <w:rsid w:val="005F167D"/>
    <w:rsid w:val="005F189A"/>
    <w:rsid w:val="005F3D29"/>
    <w:rsid w:val="005F40D2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5C7"/>
    <w:rsid w:val="0063764E"/>
    <w:rsid w:val="006438FB"/>
    <w:rsid w:val="00646161"/>
    <w:rsid w:val="006533C3"/>
    <w:rsid w:val="00653A05"/>
    <w:rsid w:val="00653CEA"/>
    <w:rsid w:val="00655CA9"/>
    <w:rsid w:val="00657395"/>
    <w:rsid w:val="00662176"/>
    <w:rsid w:val="00662B87"/>
    <w:rsid w:val="0066528C"/>
    <w:rsid w:val="006663BC"/>
    <w:rsid w:val="00667570"/>
    <w:rsid w:val="00671013"/>
    <w:rsid w:val="006748B0"/>
    <w:rsid w:val="00674F7F"/>
    <w:rsid w:val="00675192"/>
    <w:rsid w:val="00675671"/>
    <w:rsid w:val="006838CF"/>
    <w:rsid w:val="00684B23"/>
    <w:rsid w:val="00684E2E"/>
    <w:rsid w:val="00687A05"/>
    <w:rsid w:val="00691B67"/>
    <w:rsid w:val="00691EBB"/>
    <w:rsid w:val="00693712"/>
    <w:rsid w:val="0069380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2926"/>
    <w:rsid w:val="0073529C"/>
    <w:rsid w:val="00735AF5"/>
    <w:rsid w:val="00735F2A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7190"/>
    <w:rsid w:val="00750352"/>
    <w:rsid w:val="007509AB"/>
    <w:rsid w:val="007509F3"/>
    <w:rsid w:val="00751626"/>
    <w:rsid w:val="0075628D"/>
    <w:rsid w:val="00757813"/>
    <w:rsid w:val="00761EEE"/>
    <w:rsid w:val="007652F3"/>
    <w:rsid w:val="00765ED6"/>
    <w:rsid w:val="00766017"/>
    <w:rsid w:val="00767AFA"/>
    <w:rsid w:val="00773E51"/>
    <w:rsid w:val="00775001"/>
    <w:rsid w:val="00775760"/>
    <w:rsid w:val="007767A2"/>
    <w:rsid w:val="0078138C"/>
    <w:rsid w:val="007834B7"/>
    <w:rsid w:val="007837E6"/>
    <w:rsid w:val="00783B75"/>
    <w:rsid w:val="007871C1"/>
    <w:rsid w:val="00790620"/>
    <w:rsid w:val="00790FA0"/>
    <w:rsid w:val="00794399"/>
    <w:rsid w:val="007A13DF"/>
    <w:rsid w:val="007A3160"/>
    <w:rsid w:val="007B0C70"/>
    <w:rsid w:val="007B26D1"/>
    <w:rsid w:val="007B42CD"/>
    <w:rsid w:val="007B4E19"/>
    <w:rsid w:val="007B51CC"/>
    <w:rsid w:val="007B6A5A"/>
    <w:rsid w:val="007C0D86"/>
    <w:rsid w:val="007C1705"/>
    <w:rsid w:val="007C277B"/>
    <w:rsid w:val="007C29B4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6CB7"/>
    <w:rsid w:val="00872F63"/>
    <w:rsid w:val="00873C88"/>
    <w:rsid w:val="008803CE"/>
    <w:rsid w:val="00880BA1"/>
    <w:rsid w:val="008826C1"/>
    <w:rsid w:val="00882A6E"/>
    <w:rsid w:val="00884769"/>
    <w:rsid w:val="00890215"/>
    <w:rsid w:val="008904C0"/>
    <w:rsid w:val="00893EAD"/>
    <w:rsid w:val="00894F54"/>
    <w:rsid w:val="00897D0C"/>
    <w:rsid w:val="008A00F6"/>
    <w:rsid w:val="008A3E2F"/>
    <w:rsid w:val="008A7738"/>
    <w:rsid w:val="008B17E6"/>
    <w:rsid w:val="008B4349"/>
    <w:rsid w:val="008B5484"/>
    <w:rsid w:val="008C14C6"/>
    <w:rsid w:val="008C17B3"/>
    <w:rsid w:val="008C50A5"/>
    <w:rsid w:val="008C6650"/>
    <w:rsid w:val="008D3AEB"/>
    <w:rsid w:val="008D3BE5"/>
    <w:rsid w:val="008D3DBE"/>
    <w:rsid w:val="008D4A78"/>
    <w:rsid w:val="008D60DE"/>
    <w:rsid w:val="008E756D"/>
    <w:rsid w:val="008F03A8"/>
    <w:rsid w:val="008F098B"/>
    <w:rsid w:val="008F0F1F"/>
    <w:rsid w:val="008F19B8"/>
    <w:rsid w:val="008F3031"/>
    <w:rsid w:val="008F38C8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5110D"/>
    <w:rsid w:val="00952FCF"/>
    <w:rsid w:val="0095300C"/>
    <w:rsid w:val="00953333"/>
    <w:rsid w:val="009538B8"/>
    <w:rsid w:val="009553A7"/>
    <w:rsid w:val="00956AAF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E42"/>
    <w:rsid w:val="009B39E1"/>
    <w:rsid w:val="009B4E47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9C"/>
    <w:rsid w:val="00A03A97"/>
    <w:rsid w:val="00A0581F"/>
    <w:rsid w:val="00A05C55"/>
    <w:rsid w:val="00A0694B"/>
    <w:rsid w:val="00A06B2F"/>
    <w:rsid w:val="00A0703C"/>
    <w:rsid w:val="00A11CEA"/>
    <w:rsid w:val="00A12492"/>
    <w:rsid w:val="00A1358A"/>
    <w:rsid w:val="00A15491"/>
    <w:rsid w:val="00A16923"/>
    <w:rsid w:val="00A2133E"/>
    <w:rsid w:val="00A23684"/>
    <w:rsid w:val="00A23726"/>
    <w:rsid w:val="00A279DC"/>
    <w:rsid w:val="00A27FAA"/>
    <w:rsid w:val="00A30555"/>
    <w:rsid w:val="00A32E2B"/>
    <w:rsid w:val="00A33A23"/>
    <w:rsid w:val="00A40767"/>
    <w:rsid w:val="00A43AAD"/>
    <w:rsid w:val="00A45E24"/>
    <w:rsid w:val="00A45F3D"/>
    <w:rsid w:val="00A4628A"/>
    <w:rsid w:val="00A465C9"/>
    <w:rsid w:val="00A465E4"/>
    <w:rsid w:val="00A51D3C"/>
    <w:rsid w:val="00A55551"/>
    <w:rsid w:val="00A55E1F"/>
    <w:rsid w:val="00A604BB"/>
    <w:rsid w:val="00A63A25"/>
    <w:rsid w:val="00A6545C"/>
    <w:rsid w:val="00A67A30"/>
    <w:rsid w:val="00A67BD7"/>
    <w:rsid w:val="00A70765"/>
    <w:rsid w:val="00A71161"/>
    <w:rsid w:val="00A71C65"/>
    <w:rsid w:val="00A71CA7"/>
    <w:rsid w:val="00A733F9"/>
    <w:rsid w:val="00A73C38"/>
    <w:rsid w:val="00A73F5D"/>
    <w:rsid w:val="00A741EF"/>
    <w:rsid w:val="00A74640"/>
    <w:rsid w:val="00A74ADB"/>
    <w:rsid w:val="00A8053B"/>
    <w:rsid w:val="00A85567"/>
    <w:rsid w:val="00A859F7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555E"/>
    <w:rsid w:val="00AB6035"/>
    <w:rsid w:val="00AB70E6"/>
    <w:rsid w:val="00AC0648"/>
    <w:rsid w:val="00AC0C4E"/>
    <w:rsid w:val="00AC1B26"/>
    <w:rsid w:val="00AC33A8"/>
    <w:rsid w:val="00AC3571"/>
    <w:rsid w:val="00AC383E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3D0E"/>
    <w:rsid w:val="00B03E42"/>
    <w:rsid w:val="00B04C6F"/>
    <w:rsid w:val="00B066EB"/>
    <w:rsid w:val="00B06D9D"/>
    <w:rsid w:val="00B076F0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92F54"/>
    <w:rsid w:val="00B93249"/>
    <w:rsid w:val="00B94B56"/>
    <w:rsid w:val="00B962BB"/>
    <w:rsid w:val="00B96682"/>
    <w:rsid w:val="00B97CFB"/>
    <w:rsid w:val="00BA24DE"/>
    <w:rsid w:val="00BA2C70"/>
    <w:rsid w:val="00BA2E83"/>
    <w:rsid w:val="00BA37D0"/>
    <w:rsid w:val="00BA3899"/>
    <w:rsid w:val="00BB33E1"/>
    <w:rsid w:val="00BB4633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19A"/>
    <w:rsid w:val="00C41398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304D"/>
    <w:rsid w:val="00CD782F"/>
    <w:rsid w:val="00CE02AA"/>
    <w:rsid w:val="00CE424C"/>
    <w:rsid w:val="00CE7729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343B"/>
    <w:rsid w:val="00D05B05"/>
    <w:rsid w:val="00D06B62"/>
    <w:rsid w:val="00D11DCC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15FE"/>
    <w:rsid w:val="00D720CA"/>
    <w:rsid w:val="00D7333E"/>
    <w:rsid w:val="00D80054"/>
    <w:rsid w:val="00D8179E"/>
    <w:rsid w:val="00D83629"/>
    <w:rsid w:val="00D91629"/>
    <w:rsid w:val="00D9193C"/>
    <w:rsid w:val="00D92940"/>
    <w:rsid w:val="00D93FDD"/>
    <w:rsid w:val="00D96980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7A3D"/>
    <w:rsid w:val="00DE7A4A"/>
    <w:rsid w:val="00DF1605"/>
    <w:rsid w:val="00DF1D43"/>
    <w:rsid w:val="00DF3A13"/>
    <w:rsid w:val="00E006D9"/>
    <w:rsid w:val="00E00E45"/>
    <w:rsid w:val="00E04F05"/>
    <w:rsid w:val="00E10165"/>
    <w:rsid w:val="00E11C4E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300B4"/>
    <w:rsid w:val="00E352BE"/>
    <w:rsid w:val="00E35F8F"/>
    <w:rsid w:val="00E37236"/>
    <w:rsid w:val="00E404B1"/>
    <w:rsid w:val="00E40A77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1449"/>
    <w:rsid w:val="00EC1D70"/>
    <w:rsid w:val="00EC2F83"/>
    <w:rsid w:val="00EC39FB"/>
    <w:rsid w:val="00EC4B0E"/>
    <w:rsid w:val="00EC5519"/>
    <w:rsid w:val="00EC670F"/>
    <w:rsid w:val="00ED2EEC"/>
    <w:rsid w:val="00ED3DBE"/>
    <w:rsid w:val="00ED501D"/>
    <w:rsid w:val="00EE1117"/>
    <w:rsid w:val="00EE1A9E"/>
    <w:rsid w:val="00EE1D2D"/>
    <w:rsid w:val="00EE3C70"/>
    <w:rsid w:val="00EE45C5"/>
    <w:rsid w:val="00EE5780"/>
    <w:rsid w:val="00EE719D"/>
    <w:rsid w:val="00EF32E6"/>
    <w:rsid w:val="00EF528F"/>
    <w:rsid w:val="00EF6369"/>
    <w:rsid w:val="00EF76D7"/>
    <w:rsid w:val="00EF7C2D"/>
    <w:rsid w:val="00F00A27"/>
    <w:rsid w:val="00F00B41"/>
    <w:rsid w:val="00F0141D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6231"/>
    <w:rsid w:val="00F36F46"/>
    <w:rsid w:val="00F37846"/>
    <w:rsid w:val="00F4567D"/>
    <w:rsid w:val="00F463AB"/>
    <w:rsid w:val="00F468F8"/>
    <w:rsid w:val="00F473F6"/>
    <w:rsid w:val="00F47688"/>
    <w:rsid w:val="00F477B8"/>
    <w:rsid w:val="00F50441"/>
    <w:rsid w:val="00F519DD"/>
    <w:rsid w:val="00F55E5E"/>
    <w:rsid w:val="00F566B1"/>
    <w:rsid w:val="00F56884"/>
    <w:rsid w:val="00F60D22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53CC"/>
    <w:rsid w:val="00FC7C8E"/>
    <w:rsid w:val="00FD4402"/>
    <w:rsid w:val="00FE00BA"/>
    <w:rsid w:val="00FE0122"/>
    <w:rsid w:val="00FE2A09"/>
    <w:rsid w:val="00FE4678"/>
    <w:rsid w:val="00FE5401"/>
    <w:rsid w:val="00FF11F0"/>
    <w:rsid w:val="00FF1F56"/>
    <w:rsid w:val="00FF23B1"/>
    <w:rsid w:val="00FF2791"/>
    <w:rsid w:val="00FF58F2"/>
    <w:rsid w:val="00FF5E75"/>
    <w:rsid w:val="0147F651"/>
    <w:rsid w:val="0A0E9980"/>
    <w:rsid w:val="0E8C2564"/>
    <w:rsid w:val="10320E34"/>
    <w:rsid w:val="11C3587C"/>
    <w:rsid w:val="125C0602"/>
    <w:rsid w:val="1391E753"/>
    <w:rsid w:val="1462B9A5"/>
    <w:rsid w:val="183B12C2"/>
    <w:rsid w:val="1A0C2C65"/>
    <w:rsid w:val="2308FC63"/>
    <w:rsid w:val="23B8AF5A"/>
    <w:rsid w:val="26AA9A69"/>
    <w:rsid w:val="26D5F69C"/>
    <w:rsid w:val="2CE0F576"/>
    <w:rsid w:val="30CA8362"/>
    <w:rsid w:val="32471216"/>
    <w:rsid w:val="3580BFB3"/>
    <w:rsid w:val="35BA01D2"/>
    <w:rsid w:val="365E556F"/>
    <w:rsid w:val="3995F631"/>
    <w:rsid w:val="3E8501E9"/>
    <w:rsid w:val="483B4242"/>
    <w:rsid w:val="5668FC36"/>
    <w:rsid w:val="577C6326"/>
    <w:rsid w:val="58CB2D5F"/>
    <w:rsid w:val="5A982D5C"/>
    <w:rsid w:val="5F6A0B15"/>
    <w:rsid w:val="654F7F9A"/>
    <w:rsid w:val="6A5DF94F"/>
    <w:rsid w:val="7235F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4</cp:revision>
  <cp:lastPrinted>2019-11-19T16:18:00Z</cp:lastPrinted>
  <dcterms:created xsi:type="dcterms:W3CDTF">2021-09-13T22:45:00Z</dcterms:created>
  <dcterms:modified xsi:type="dcterms:W3CDTF">2021-09-1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